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B3CA" w14:textId="058B0B18" w:rsidR="00D149C6" w:rsidRDefault="000B4DE2" w:rsidP="00D149C6">
      <w:r>
        <w:rPr>
          <w:noProof/>
        </w:rPr>
        <w:drawing>
          <wp:anchor distT="0" distB="0" distL="114300" distR="114300" simplePos="0" relativeHeight="251719680" behindDoc="1" locked="0" layoutInCell="1" allowOverlap="1" wp14:anchorId="1A01F677" wp14:editId="1086ABC7">
            <wp:simplePos x="0" y="0"/>
            <wp:positionH relativeFrom="page">
              <wp:align>right</wp:align>
            </wp:positionH>
            <wp:positionV relativeFrom="paragraph">
              <wp:posOffset>-896698</wp:posOffset>
            </wp:positionV>
            <wp:extent cx="10657496" cy="15078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496" cy="150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9C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7C440FB" wp14:editId="2F442AEE">
                <wp:simplePos x="0" y="0"/>
                <wp:positionH relativeFrom="margin">
                  <wp:posOffset>-435610</wp:posOffset>
                </wp:positionH>
                <wp:positionV relativeFrom="paragraph">
                  <wp:posOffset>6387710</wp:posOffset>
                </wp:positionV>
                <wp:extent cx="9733915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3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AE46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96"/>
                                <w:szCs w:val="9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C440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3pt;margin-top:502.95pt;width:766.4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" filled="f" stroked="f">
                <v:textbox style="mso-fit-shape-to-text:t">
                  <w:txbxContent>
                    <w:p w14:paraId="5F7AAE46" w14:textId="77777777" w:rsidR="00D149C6" w:rsidRPr="00195A90" w:rsidRDefault="00D149C6" w:rsidP="00D149C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96"/>
                          <w:szCs w:val="9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C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A4B85D9" wp14:editId="5E5AA0AF">
                <wp:simplePos x="0" y="0"/>
                <wp:positionH relativeFrom="margin">
                  <wp:align>center</wp:align>
                </wp:positionH>
                <wp:positionV relativeFrom="margin">
                  <wp:posOffset>11549565</wp:posOffset>
                </wp:positionV>
                <wp:extent cx="6813755" cy="1404620"/>
                <wp:effectExtent l="0" t="0" r="0" b="25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42B3" w14:textId="77777777" w:rsidR="00D149C6" w:rsidRPr="00195A90" w:rsidRDefault="00D149C6" w:rsidP="00D149C6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B85D9" id="_x0000_s1053" type="#_x0000_t202" style="position:absolute;margin-left:0;margin-top:909.4pt;width:536.5pt;height:110.6pt;z-index:2517176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" filled="f" stroked="f">
                <v:textbox style="mso-fit-shape-to-text:t">
                  <w:txbxContent>
                    <w:p w14:paraId="47F642B3" w14:textId="77777777" w:rsidR="00D149C6" w:rsidRPr="00195A90" w:rsidRDefault="00D149C6" w:rsidP="00D149C6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149C6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0B4DE2"/>
    <w:rsid w:val="0013134D"/>
    <w:rsid w:val="001319C5"/>
    <w:rsid w:val="00195A90"/>
    <w:rsid w:val="002A0C0C"/>
    <w:rsid w:val="002B46D7"/>
    <w:rsid w:val="00354173"/>
    <w:rsid w:val="0058269D"/>
    <w:rsid w:val="00630893"/>
    <w:rsid w:val="00756947"/>
    <w:rsid w:val="008B48D1"/>
    <w:rsid w:val="00971158"/>
    <w:rsid w:val="00B54BE7"/>
    <w:rsid w:val="00CA684F"/>
    <w:rsid w:val="00D1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94F9-05D0-4E64-9633-33D7F34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25:00Z</dcterms:created>
  <dcterms:modified xsi:type="dcterms:W3CDTF">2020-05-14T02:25:00Z</dcterms:modified>
</cp:coreProperties>
</file>